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94" w:rsidRDefault="00B31D94" w:rsidP="00B31D94">
      <w:pPr>
        <w:jc w:val="center"/>
        <w:rPr>
          <w:sz w:val="36"/>
          <w:szCs w:val="36"/>
          <w:lang w:val="uk-UA"/>
        </w:rPr>
      </w:pPr>
      <w:r>
        <w:rPr>
          <w:noProof/>
          <w:sz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94">
        <w:rPr>
          <w:sz w:val="36"/>
          <w:szCs w:val="36"/>
        </w:rPr>
        <w:t xml:space="preserve"> </w:t>
      </w:r>
    </w:p>
    <w:p w:rsidR="00B31D94" w:rsidRPr="0042056F" w:rsidRDefault="00B31D94" w:rsidP="00B31D94">
      <w:pPr>
        <w:jc w:val="center"/>
        <w:rPr>
          <w:lang w:val="uk-UA"/>
        </w:rPr>
      </w:pPr>
    </w:p>
    <w:p w:rsidR="00B31D94" w:rsidRPr="0042056F" w:rsidRDefault="00B31D94" w:rsidP="00B31D94">
      <w:pPr>
        <w:jc w:val="center"/>
        <w:rPr>
          <w:b/>
          <w:bCs/>
          <w:sz w:val="36"/>
          <w:szCs w:val="36"/>
          <w:lang w:val="uk-UA"/>
        </w:rPr>
      </w:pPr>
      <w:r w:rsidRPr="0042056F">
        <w:rPr>
          <w:b/>
          <w:bCs/>
          <w:sz w:val="36"/>
          <w:szCs w:val="36"/>
          <w:lang w:val="uk-UA"/>
        </w:rPr>
        <w:t>РОЗПОРЯДЖЕННЯ</w:t>
      </w:r>
    </w:p>
    <w:p w:rsidR="00B31D94" w:rsidRPr="000C2CA0" w:rsidRDefault="00B31D94" w:rsidP="00B31D94">
      <w:pPr>
        <w:jc w:val="center"/>
        <w:rPr>
          <w:b/>
          <w:bCs/>
          <w:sz w:val="28"/>
          <w:szCs w:val="28"/>
          <w:lang w:val="uk-UA"/>
        </w:rPr>
      </w:pPr>
      <w:r w:rsidRPr="000C2CA0">
        <w:rPr>
          <w:b/>
          <w:bCs/>
          <w:sz w:val="28"/>
          <w:szCs w:val="28"/>
          <w:lang w:val="uk-UA"/>
        </w:rPr>
        <w:t>МІСЬКОГО ГОЛОВИ</w:t>
      </w:r>
    </w:p>
    <w:p w:rsidR="00B31D94" w:rsidRPr="000C2CA0" w:rsidRDefault="00B31D94" w:rsidP="00B31D94">
      <w:pPr>
        <w:jc w:val="center"/>
        <w:rPr>
          <w:b/>
          <w:bCs/>
          <w:sz w:val="28"/>
          <w:szCs w:val="28"/>
          <w:lang w:val="uk-UA"/>
        </w:rPr>
      </w:pPr>
      <w:r w:rsidRPr="000C2CA0">
        <w:rPr>
          <w:b/>
          <w:bCs/>
          <w:sz w:val="28"/>
          <w:szCs w:val="28"/>
          <w:lang w:val="uk-UA"/>
        </w:rPr>
        <w:t>м. Суми</w:t>
      </w:r>
    </w:p>
    <w:p w:rsidR="00B31D94" w:rsidRPr="0042056F" w:rsidRDefault="00B31D94" w:rsidP="00B31D94">
      <w:pPr>
        <w:jc w:val="center"/>
        <w:rPr>
          <w:b/>
          <w:bCs/>
          <w:sz w:val="28"/>
          <w:szCs w:val="28"/>
          <w:lang w:val="uk-UA"/>
        </w:rPr>
      </w:pPr>
    </w:p>
    <w:p w:rsidR="00B31D94" w:rsidRPr="0042056F" w:rsidRDefault="008D4DF4" w:rsidP="00B31D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614B45">
        <w:rPr>
          <w:bCs/>
          <w:sz w:val="28"/>
          <w:szCs w:val="28"/>
          <w:lang w:val="uk-UA"/>
        </w:rPr>
        <w:t>від 24.09.2025</w:t>
      </w:r>
      <w:r>
        <w:rPr>
          <w:bCs/>
          <w:sz w:val="28"/>
          <w:szCs w:val="28"/>
          <w:lang w:val="uk-UA"/>
        </w:rPr>
        <w:t xml:space="preserve">  </w:t>
      </w:r>
      <w:r w:rsidR="00B31D94" w:rsidRPr="0042056F">
        <w:rPr>
          <w:bCs/>
          <w:sz w:val="28"/>
          <w:szCs w:val="28"/>
          <w:lang w:val="uk-UA"/>
        </w:rPr>
        <w:t xml:space="preserve">№  </w:t>
      </w:r>
      <w:r w:rsidR="00614B45">
        <w:rPr>
          <w:bCs/>
          <w:sz w:val="28"/>
          <w:szCs w:val="28"/>
          <w:lang w:val="uk-UA"/>
        </w:rPr>
        <w:t>315-Р</w:t>
      </w:r>
      <w:r w:rsidR="00B31D94" w:rsidRPr="0042056F">
        <w:rPr>
          <w:bCs/>
          <w:sz w:val="28"/>
          <w:szCs w:val="28"/>
          <w:lang w:val="uk-UA"/>
        </w:rPr>
        <w:t xml:space="preserve">    </w:t>
      </w:r>
      <w:r w:rsidR="00CC6E9A">
        <w:rPr>
          <w:bCs/>
          <w:sz w:val="28"/>
          <w:szCs w:val="28"/>
          <w:lang w:val="uk-UA"/>
        </w:rPr>
        <w:t xml:space="preserve">    </w:t>
      </w:r>
      <w:r w:rsidR="00B31D94" w:rsidRPr="0042056F">
        <w:rPr>
          <w:bCs/>
          <w:sz w:val="28"/>
          <w:szCs w:val="28"/>
          <w:lang w:val="uk-UA"/>
        </w:rPr>
        <w:t xml:space="preserve">     </w:t>
      </w:r>
    </w:p>
    <w:tbl>
      <w:tblPr>
        <w:tblW w:w="9960" w:type="dxa"/>
        <w:tblLook w:val="01E0" w:firstRow="1" w:lastRow="1" w:firstColumn="1" w:lastColumn="1" w:noHBand="0" w:noVBand="0"/>
      </w:tblPr>
      <w:tblGrid>
        <w:gridCol w:w="214"/>
        <w:gridCol w:w="4606"/>
        <w:gridCol w:w="567"/>
        <w:gridCol w:w="4573"/>
      </w:tblGrid>
      <w:tr w:rsidR="00B31D94" w:rsidRPr="00692A1E" w:rsidTr="007965FD">
        <w:trPr>
          <w:gridAfter w:val="2"/>
          <w:wAfter w:w="5140" w:type="dxa"/>
        </w:trPr>
        <w:tc>
          <w:tcPr>
            <w:tcW w:w="4820" w:type="dxa"/>
            <w:gridSpan w:val="2"/>
          </w:tcPr>
          <w:p w:rsidR="00B31D94" w:rsidRPr="002B2C7E" w:rsidRDefault="00B31D94" w:rsidP="007965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B31D94" w:rsidRPr="007D2690" w:rsidTr="00ED419E">
        <w:trPr>
          <w:gridBefore w:val="1"/>
          <w:wBefore w:w="214" w:type="dxa"/>
          <w:trHeight w:val="754"/>
        </w:trPr>
        <w:tc>
          <w:tcPr>
            <w:tcW w:w="5173" w:type="dxa"/>
            <w:gridSpan w:val="2"/>
            <w:shd w:val="clear" w:color="auto" w:fill="auto"/>
          </w:tcPr>
          <w:p w:rsidR="00B31D94" w:rsidRPr="007D2690" w:rsidRDefault="000A297B" w:rsidP="00ED419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lang w:val="uk-UA"/>
              </w:rPr>
              <w:t>Про внесення змін до</w:t>
            </w:r>
            <w:r w:rsidR="00ED419E">
              <w:rPr>
                <w:b/>
                <w:sz w:val="28"/>
                <w:lang w:val="uk-UA"/>
              </w:rPr>
              <w:t xml:space="preserve"> розпорядження міськ</w:t>
            </w:r>
            <w:r w:rsidR="009B366A">
              <w:rPr>
                <w:b/>
                <w:sz w:val="28"/>
                <w:lang w:val="uk-UA"/>
              </w:rPr>
              <w:t>ого голови від 29.08.2025 № 288-</w:t>
            </w:r>
            <w:r w:rsidR="00ED419E">
              <w:rPr>
                <w:b/>
                <w:sz w:val="28"/>
                <w:lang w:val="uk-UA"/>
              </w:rPr>
              <w:t>Р «</w:t>
            </w:r>
            <w:r w:rsidR="00B31D94" w:rsidRPr="007D2690">
              <w:rPr>
                <w:b/>
                <w:sz w:val="28"/>
                <w:lang w:val="uk-UA"/>
              </w:rPr>
              <w:t>Про виплату стипендій міського голови обдарованим учням - переможцям олімпіад, турнірів, конкурсів</w:t>
            </w:r>
            <w:r w:rsidR="00ED419E">
              <w:rPr>
                <w:b/>
                <w:sz w:val="28"/>
                <w:lang w:val="uk-UA"/>
              </w:rPr>
              <w:t>»</w:t>
            </w:r>
            <w:r w:rsidR="00B31D94" w:rsidRPr="007D2690">
              <w:rPr>
                <w:b/>
                <w:sz w:val="28"/>
                <w:lang w:val="uk-UA"/>
              </w:rPr>
              <w:t xml:space="preserve"> </w:t>
            </w:r>
            <w:bookmarkEnd w:id="0"/>
          </w:p>
        </w:tc>
        <w:tc>
          <w:tcPr>
            <w:tcW w:w="4573" w:type="dxa"/>
            <w:shd w:val="clear" w:color="auto" w:fill="auto"/>
          </w:tcPr>
          <w:p w:rsidR="00B31D94" w:rsidRPr="007D2690" w:rsidRDefault="00B31D94" w:rsidP="007965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B31D94" w:rsidRPr="007D2690" w:rsidRDefault="00B31D94" w:rsidP="00B31D94">
      <w:pPr>
        <w:tabs>
          <w:tab w:val="left" w:pos="709"/>
          <w:tab w:val="left" w:pos="3969"/>
        </w:tabs>
        <w:spacing w:after="120"/>
        <w:jc w:val="both"/>
        <w:rPr>
          <w:sz w:val="28"/>
          <w:lang w:val="uk-UA"/>
        </w:rPr>
      </w:pPr>
    </w:p>
    <w:p w:rsidR="00B31D94" w:rsidRPr="007D2690" w:rsidRDefault="00B31D94" w:rsidP="00B31D94">
      <w:pPr>
        <w:tabs>
          <w:tab w:val="left" w:pos="709"/>
          <w:tab w:val="left" w:pos="3969"/>
        </w:tabs>
        <w:spacing w:after="120"/>
        <w:jc w:val="both"/>
        <w:rPr>
          <w:sz w:val="28"/>
          <w:szCs w:val="28"/>
          <w:lang w:val="uk-UA"/>
        </w:rPr>
      </w:pPr>
      <w:r w:rsidRPr="007D2690">
        <w:rPr>
          <w:sz w:val="28"/>
          <w:lang w:val="uk-UA"/>
        </w:rPr>
        <w:tab/>
      </w:r>
      <w:r w:rsidR="00A64175" w:rsidRPr="007D2690">
        <w:rPr>
          <w:sz w:val="28"/>
          <w:lang w:val="uk-UA"/>
        </w:rPr>
        <w:t xml:space="preserve">З </w:t>
      </w:r>
      <w:r w:rsidR="00A64175" w:rsidRPr="007D2690">
        <w:rPr>
          <w:sz w:val="28"/>
          <w:szCs w:val="28"/>
          <w:lang w:val="uk-UA"/>
        </w:rPr>
        <w:t xml:space="preserve">метою створення сприятливих умов для розвитку, підтримки, стимулювання обдарованих дітей, учнівської молоді, на виконання </w:t>
      </w:r>
      <w:r w:rsidR="00A64175">
        <w:rPr>
          <w:sz w:val="28"/>
          <w:szCs w:val="28"/>
          <w:lang w:val="uk-UA"/>
        </w:rPr>
        <w:t xml:space="preserve">заходу 2 підпрограми 2 цільової </w:t>
      </w:r>
      <w:r w:rsidR="00A64175" w:rsidRPr="007D2690">
        <w:rPr>
          <w:sz w:val="28"/>
          <w:szCs w:val="28"/>
          <w:lang w:val="uk-UA"/>
        </w:rPr>
        <w:t xml:space="preserve">комплексної </w:t>
      </w:r>
      <w:r w:rsidR="00A64175">
        <w:rPr>
          <w:sz w:val="28"/>
          <w:szCs w:val="28"/>
          <w:lang w:val="uk-UA"/>
        </w:rPr>
        <w:t>П</w:t>
      </w:r>
      <w:r w:rsidR="00A64175" w:rsidRPr="007D2690">
        <w:rPr>
          <w:sz w:val="28"/>
          <w:szCs w:val="28"/>
          <w:lang w:val="uk-UA"/>
        </w:rPr>
        <w:t>рограми Сумської міської територіальної громади «Освіта на 202</w:t>
      </w:r>
      <w:r w:rsidR="00A64175">
        <w:rPr>
          <w:sz w:val="28"/>
          <w:szCs w:val="28"/>
          <w:lang w:val="uk-UA"/>
        </w:rPr>
        <w:t xml:space="preserve">5 </w:t>
      </w:r>
      <w:r w:rsidR="00A64175" w:rsidRPr="007D2690">
        <w:rPr>
          <w:sz w:val="28"/>
          <w:szCs w:val="28"/>
          <w:lang w:val="uk-UA"/>
        </w:rPr>
        <w:t>– 202</w:t>
      </w:r>
      <w:r w:rsidR="00A64175">
        <w:rPr>
          <w:sz w:val="28"/>
          <w:szCs w:val="28"/>
          <w:lang w:val="uk-UA"/>
        </w:rPr>
        <w:t>7</w:t>
      </w:r>
      <w:r w:rsidR="00A64175" w:rsidRPr="007D2690">
        <w:rPr>
          <w:sz w:val="28"/>
          <w:szCs w:val="28"/>
          <w:lang w:val="uk-UA"/>
        </w:rPr>
        <w:t xml:space="preserve"> роки», затвердженої </w:t>
      </w:r>
      <w:r w:rsidR="00A64175">
        <w:rPr>
          <w:sz w:val="28"/>
          <w:szCs w:val="28"/>
          <w:lang w:val="uk-UA"/>
        </w:rPr>
        <w:t xml:space="preserve">наказом начальника </w:t>
      </w:r>
      <w:r w:rsidR="00A64175" w:rsidRPr="007D2690">
        <w:rPr>
          <w:sz w:val="28"/>
          <w:szCs w:val="28"/>
          <w:lang w:val="uk-UA"/>
        </w:rPr>
        <w:t xml:space="preserve">Сумської міської </w:t>
      </w:r>
      <w:r w:rsidR="00A64175">
        <w:rPr>
          <w:sz w:val="28"/>
          <w:szCs w:val="28"/>
          <w:lang w:val="uk-UA"/>
        </w:rPr>
        <w:t xml:space="preserve">військової адміністрації </w:t>
      </w:r>
      <w:r w:rsidR="00A64175" w:rsidRPr="007D2690">
        <w:rPr>
          <w:sz w:val="28"/>
          <w:szCs w:val="28"/>
          <w:lang w:val="uk-UA"/>
        </w:rPr>
        <w:t xml:space="preserve">від </w:t>
      </w:r>
      <w:r w:rsidR="00A64175">
        <w:rPr>
          <w:sz w:val="28"/>
          <w:szCs w:val="28"/>
          <w:lang w:val="uk-UA"/>
        </w:rPr>
        <w:t>31 грудня</w:t>
      </w:r>
      <w:r w:rsidR="00A64175" w:rsidRPr="007D2690">
        <w:rPr>
          <w:sz w:val="28"/>
          <w:szCs w:val="28"/>
          <w:lang w:val="uk-UA"/>
        </w:rPr>
        <w:t xml:space="preserve"> 202</w:t>
      </w:r>
      <w:r w:rsidR="00A64175">
        <w:rPr>
          <w:sz w:val="28"/>
          <w:szCs w:val="28"/>
          <w:lang w:val="uk-UA"/>
        </w:rPr>
        <w:t>4</w:t>
      </w:r>
      <w:r w:rsidR="00A64175" w:rsidRPr="007D2690">
        <w:rPr>
          <w:sz w:val="28"/>
          <w:szCs w:val="28"/>
          <w:lang w:val="uk-UA"/>
        </w:rPr>
        <w:t xml:space="preserve"> року № </w:t>
      </w:r>
      <w:r w:rsidR="00A64175">
        <w:rPr>
          <w:sz w:val="28"/>
          <w:szCs w:val="28"/>
          <w:lang w:val="uk-UA"/>
        </w:rPr>
        <w:t>431</w:t>
      </w:r>
      <w:r w:rsidR="00A64175" w:rsidRPr="007D2690">
        <w:rPr>
          <w:sz w:val="28"/>
          <w:szCs w:val="28"/>
          <w:lang w:val="uk-UA"/>
        </w:rPr>
        <w:t xml:space="preserve"> - </w:t>
      </w:r>
      <w:r w:rsidR="00A64175">
        <w:rPr>
          <w:sz w:val="28"/>
          <w:szCs w:val="28"/>
          <w:lang w:val="uk-UA"/>
        </w:rPr>
        <w:t>С</w:t>
      </w:r>
      <w:r w:rsidR="00A64175" w:rsidRPr="007D2690">
        <w:rPr>
          <w:sz w:val="28"/>
          <w:szCs w:val="28"/>
          <w:lang w:val="uk-UA"/>
        </w:rPr>
        <w:t>МР, керуючись пунктом 20 частини 4 статті 42 Закону України «Про місцеве самоврядування в Україні»:</w:t>
      </w:r>
    </w:p>
    <w:p w:rsidR="00B31D94" w:rsidRPr="007D2690" w:rsidRDefault="00B31D94" w:rsidP="00B31D94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F94AB3" w:rsidRPr="000A2D0D" w:rsidRDefault="002618A0" w:rsidP="000A2D0D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0A2D0D">
        <w:rPr>
          <w:sz w:val="28"/>
          <w:szCs w:val="28"/>
          <w:lang w:val="uk-UA"/>
        </w:rPr>
        <w:t>В</w:t>
      </w:r>
      <w:r w:rsidR="00460200" w:rsidRPr="000A2D0D">
        <w:rPr>
          <w:sz w:val="28"/>
          <w:szCs w:val="28"/>
          <w:lang w:val="uk-UA"/>
        </w:rPr>
        <w:t>нести</w:t>
      </w:r>
      <w:proofErr w:type="spellEnd"/>
      <w:r w:rsidR="00460200" w:rsidRPr="000A2D0D">
        <w:rPr>
          <w:sz w:val="28"/>
          <w:szCs w:val="28"/>
          <w:lang w:val="uk-UA"/>
        </w:rPr>
        <w:t xml:space="preserve"> зміни </w:t>
      </w:r>
      <w:r w:rsidR="00771F2E" w:rsidRPr="000A2D0D">
        <w:rPr>
          <w:sz w:val="28"/>
          <w:szCs w:val="28"/>
          <w:lang w:val="uk-UA"/>
        </w:rPr>
        <w:t>до</w:t>
      </w:r>
      <w:r w:rsidR="00F94AB3" w:rsidRPr="000A2D0D">
        <w:rPr>
          <w:sz w:val="28"/>
          <w:szCs w:val="28"/>
          <w:lang w:val="uk-UA"/>
        </w:rPr>
        <w:t xml:space="preserve"> </w:t>
      </w:r>
      <w:r w:rsidR="00771F2E" w:rsidRPr="000A2D0D">
        <w:rPr>
          <w:sz w:val="28"/>
          <w:szCs w:val="28"/>
          <w:lang w:val="uk-UA"/>
        </w:rPr>
        <w:t>розпорядження міськог</w:t>
      </w:r>
      <w:r w:rsidR="000A2D0D">
        <w:rPr>
          <w:sz w:val="28"/>
          <w:szCs w:val="28"/>
          <w:lang w:val="uk-UA"/>
        </w:rPr>
        <w:t xml:space="preserve">о голови від 29.08.2025 </w:t>
      </w:r>
      <w:r w:rsidR="00771F2E" w:rsidRPr="000A2D0D">
        <w:rPr>
          <w:sz w:val="28"/>
          <w:szCs w:val="28"/>
          <w:lang w:val="uk-UA"/>
        </w:rPr>
        <w:t>№ 288</w:t>
      </w:r>
      <w:r w:rsidR="009B366A">
        <w:rPr>
          <w:sz w:val="28"/>
          <w:szCs w:val="28"/>
          <w:lang w:val="uk-UA"/>
        </w:rPr>
        <w:t>-</w:t>
      </w:r>
      <w:r w:rsidR="00771F2E" w:rsidRPr="000A2D0D">
        <w:rPr>
          <w:sz w:val="28"/>
          <w:szCs w:val="28"/>
          <w:lang w:val="uk-UA"/>
        </w:rPr>
        <w:t>Р «Про виплату стипендій міського голови обдарованим учням - переможцям</w:t>
      </w:r>
      <w:r w:rsidRPr="000A2D0D">
        <w:rPr>
          <w:sz w:val="28"/>
          <w:szCs w:val="28"/>
          <w:lang w:val="uk-UA"/>
        </w:rPr>
        <w:t xml:space="preserve"> олімпіад, турнірів, конкурсів», а саме викласти у новій редакції пункт 16</w:t>
      </w:r>
      <w:r w:rsidR="009B366A" w:rsidRPr="009B366A">
        <w:rPr>
          <w:sz w:val="28"/>
          <w:szCs w:val="28"/>
          <w:lang w:val="uk-UA"/>
        </w:rPr>
        <w:t xml:space="preserve"> </w:t>
      </w:r>
      <w:r w:rsidR="009B366A" w:rsidRPr="000A2D0D">
        <w:rPr>
          <w:sz w:val="28"/>
          <w:szCs w:val="28"/>
          <w:lang w:val="uk-UA"/>
        </w:rPr>
        <w:t>додатку 1</w:t>
      </w:r>
      <w:r w:rsidRPr="000A2D0D">
        <w:rPr>
          <w:sz w:val="28"/>
          <w:szCs w:val="28"/>
          <w:lang w:val="uk-UA"/>
        </w:rPr>
        <w:t>:</w:t>
      </w:r>
    </w:p>
    <w:p w:rsidR="002618A0" w:rsidRPr="002618A0" w:rsidRDefault="002618A0" w:rsidP="002618A0">
      <w:pPr>
        <w:pStyle w:val="a5"/>
        <w:ind w:left="360"/>
        <w:jc w:val="both"/>
        <w:rPr>
          <w:sz w:val="28"/>
          <w:szCs w:val="28"/>
          <w:lang w:val="uk-UA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141"/>
        <w:gridCol w:w="850"/>
        <w:gridCol w:w="2977"/>
        <w:gridCol w:w="2724"/>
      </w:tblGrid>
      <w:tr w:rsidR="00F94AB3" w:rsidRPr="00614B45" w:rsidTr="008950A3">
        <w:trPr>
          <w:cantSplit/>
          <w:trHeight w:val="593"/>
          <w:jc w:val="center"/>
        </w:trPr>
        <w:tc>
          <w:tcPr>
            <w:tcW w:w="671" w:type="dxa"/>
          </w:tcPr>
          <w:p w:rsidR="00F94AB3" w:rsidRPr="00F94AB3" w:rsidRDefault="00F94AB3" w:rsidP="00F94A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618A0">
              <w:rPr>
                <w:lang w:val="uk-UA"/>
              </w:rPr>
              <w:t>.</w:t>
            </w:r>
          </w:p>
        </w:tc>
        <w:tc>
          <w:tcPr>
            <w:tcW w:w="2141" w:type="dxa"/>
          </w:tcPr>
          <w:p w:rsidR="00F94AB3" w:rsidRPr="00F94AB3" w:rsidRDefault="00F94AB3" w:rsidP="00F94AB3">
            <w:pPr>
              <w:keepNext/>
              <w:jc w:val="center"/>
              <w:outlineLvl w:val="1"/>
              <w:rPr>
                <w:bCs/>
                <w:iCs/>
                <w:lang w:val="uk-UA"/>
              </w:rPr>
            </w:pPr>
            <w:proofErr w:type="spellStart"/>
            <w:r w:rsidRPr="00F94AB3">
              <w:rPr>
                <w:bCs/>
                <w:iCs/>
                <w:lang w:val="uk-UA"/>
              </w:rPr>
              <w:t>Лемешенко</w:t>
            </w:r>
            <w:proofErr w:type="spellEnd"/>
            <w:r w:rsidRPr="00F94AB3">
              <w:rPr>
                <w:bCs/>
                <w:iCs/>
                <w:lang w:val="uk-UA"/>
              </w:rPr>
              <w:t xml:space="preserve"> Михайло Юрійович</w:t>
            </w:r>
          </w:p>
        </w:tc>
        <w:tc>
          <w:tcPr>
            <w:tcW w:w="850" w:type="dxa"/>
          </w:tcPr>
          <w:p w:rsidR="00F94AB3" w:rsidRPr="00F94AB3" w:rsidRDefault="00F94AB3" w:rsidP="00F94AB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F94AB3">
              <w:rPr>
                <w:bCs/>
                <w:lang w:val="uk-UA"/>
              </w:rPr>
              <w:t>9</w:t>
            </w:r>
          </w:p>
        </w:tc>
        <w:tc>
          <w:tcPr>
            <w:tcW w:w="2977" w:type="dxa"/>
          </w:tcPr>
          <w:p w:rsidR="00F94AB3" w:rsidRPr="00F94AB3" w:rsidRDefault="00F94AB3" w:rsidP="00F94AB3">
            <w:pPr>
              <w:jc w:val="center"/>
              <w:rPr>
                <w:bCs/>
                <w:iCs/>
                <w:lang w:val="uk-UA"/>
              </w:rPr>
            </w:pPr>
            <w:r w:rsidRPr="00F94AB3">
              <w:rPr>
                <w:bCs/>
                <w:iCs/>
                <w:lang w:val="uk-UA"/>
              </w:rPr>
              <w:t>Комунальна установа Сумська загальноосвітня школа І–ІІІ ступенів № 18 Сумської міської ради</w:t>
            </w:r>
          </w:p>
        </w:tc>
        <w:tc>
          <w:tcPr>
            <w:tcW w:w="2724" w:type="dxa"/>
          </w:tcPr>
          <w:p w:rsidR="00F94AB3" w:rsidRPr="00F94AB3" w:rsidRDefault="00F94AB3" w:rsidP="00F94AB3">
            <w:pPr>
              <w:keepNext/>
              <w:ind w:left="-108" w:firstLine="15"/>
              <w:jc w:val="center"/>
              <w:outlineLvl w:val="1"/>
              <w:rPr>
                <w:bCs/>
                <w:iCs/>
                <w:lang w:val="uk-UA"/>
              </w:rPr>
            </w:pPr>
            <w:r w:rsidRPr="00F94AB3">
              <w:rPr>
                <w:bCs/>
                <w:iCs/>
                <w:lang w:val="uk-UA"/>
              </w:rPr>
              <w:t>ІІ місце ІІІ (обласного) етапу Всеукраїнської учнівської олімпіади  з хімії</w:t>
            </w:r>
          </w:p>
        </w:tc>
      </w:tr>
    </w:tbl>
    <w:p w:rsidR="00F94AB3" w:rsidRPr="007D2690" w:rsidRDefault="00F94AB3" w:rsidP="00F94AB3">
      <w:pPr>
        <w:ind w:firstLine="708"/>
        <w:jc w:val="both"/>
        <w:rPr>
          <w:spacing w:val="-2"/>
          <w:sz w:val="28"/>
          <w:szCs w:val="28"/>
          <w:lang w:val="uk-UA"/>
        </w:rPr>
      </w:pPr>
    </w:p>
    <w:p w:rsidR="00B31D94" w:rsidRPr="007D2690" w:rsidRDefault="00B31D94" w:rsidP="00B31D94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B31D94" w:rsidRPr="007D2690" w:rsidRDefault="009B7A0D" w:rsidP="00B31D94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 xml:space="preserve">Секретар Сумської </w:t>
      </w:r>
      <w:r w:rsidR="00B04E7C">
        <w:rPr>
          <w:b/>
          <w:spacing w:val="-2"/>
          <w:sz w:val="28"/>
          <w:szCs w:val="28"/>
          <w:lang w:val="uk-UA"/>
        </w:rPr>
        <w:t>м</w:t>
      </w:r>
      <w:r>
        <w:rPr>
          <w:b/>
          <w:spacing w:val="-2"/>
          <w:sz w:val="28"/>
          <w:szCs w:val="28"/>
          <w:lang w:val="uk-UA"/>
        </w:rPr>
        <w:t xml:space="preserve">іської ради                           </w:t>
      </w:r>
      <w:r w:rsidR="00EC3680">
        <w:rPr>
          <w:b/>
          <w:spacing w:val="-2"/>
          <w:sz w:val="28"/>
          <w:szCs w:val="28"/>
          <w:lang w:val="uk-UA"/>
        </w:rPr>
        <w:t xml:space="preserve">                      </w:t>
      </w:r>
      <w:r w:rsidR="000E1BEB">
        <w:rPr>
          <w:b/>
          <w:spacing w:val="-2"/>
          <w:sz w:val="28"/>
          <w:szCs w:val="28"/>
          <w:lang w:val="uk-UA"/>
        </w:rPr>
        <w:t xml:space="preserve">  Артем КОБЗАР</w:t>
      </w:r>
    </w:p>
    <w:p w:rsidR="00B31D94" w:rsidRPr="007D2690" w:rsidRDefault="00B31D94" w:rsidP="00B31D94">
      <w:pPr>
        <w:jc w:val="both"/>
        <w:rPr>
          <w:bCs/>
          <w:sz w:val="28"/>
          <w:szCs w:val="28"/>
          <w:u w:val="single"/>
          <w:lang w:val="uk-UA"/>
        </w:rPr>
      </w:pPr>
    </w:p>
    <w:p w:rsidR="002618A0" w:rsidRDefault="002618A0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2618A0" w:rsidRDefault="002618A0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2618A0" w:rsidRDefault="002618A0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2618A0" w:rsidRDefault="002618A0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0A2D0D" w:rsidRDefault="000A2D0D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0A2D0D" w:rsidRDefault="000A2D0D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2618A0" w:rsidRDefault="002618A0" w:rsidP="000E1BEB">
      <w:pPr>
        <w:pBdr>
          <w:bottom w:val="single" w:sz="12" w:space="1" w:color="auto"/>
        </w:pBdr>
        <w:jc w:val="both"/>
        <w:rPr>
          <w:lang w:val="uk-UA"/>
        </w:rPr>
      </w:pPr>
    </w:p>
    <w:p w:rsidR="000E1BEB" w:rsidRPr="007D2690" w:rsidRDefault="000E1BEB" w:rsidP="000E1BEB">
      <w:pPr>
        <w:pBdr>
          <w:bottom w:val="single" w:sz="12" w:space="1" w:color="auto"/>
        </w:pBdr>
        <w:jc w:val="both"/>
        <w:rPr>
          <w:lang w:val="uk-UA"/>
        </w:rPr>
      </w:pPr>
      <w:r>
        <w:rPr>
          <w:lang w:val="uk-UA"/>
        </w:rPr>
        <w:t xml:space="preserve">Неля </w:t>
      </w:r>
      <w:r w:rsidR="002618A0">
        <w:rPr>
          <w:lang w:val="uk-UA"/>
        </w:rPr>
        <w:t>ВЕРБИЦЬКА</w:t>
      </w:r>
      <w:r>
        <w:rPr>
          <w:lang w:val="uk-UA"/>
        </w:rPr>
        <w:t xml:space="preserve"> </w:t>
      </w:r>
      <w:r w:rsidRPr="007D2690">
        <w:rPr>
          <w:lang w:val="uk-UA"/>
        </w:rPr>
        <w:t>789-777</w:t>
      </w:r>
    </w:p>
    <w:p w:rsidR="000E1BEB" w:rsidRPr="007D2690" w:rsidRDefault="000E1BEB" w:rsidP="000E1BEB">
      <w:pPr>
        <w:jc w:val="both"/>
        <w:rPr>
          <w:lang w:val="uk-UA"/>
        </w:rPr>
      </w:pPr>
      <w:r w:rsidRPr="007D2690">
        <w:rPr>
          <w:lang w:val="uk-UA"/>
        </w:rPr>
        <w:t xml:space="preserve">Розіслати: </w:t>
      </w:r>
      <w:r>
        <w:rPr>
          <w:lang w:val="uk-UA"/>
        </w:rPr>
        <w:t xml:space="preserve">Нелі </w:t>
      </w:r>
      <w:r w:rsidR="002618A0">
        <w:rPr>
          <w:lang w:val="uk-UA"/>
        </w:rPr>
        <w:t>ВЕРБИЦЬКІЙ</w:t>
      </w:r>
      <w:r>
        <w:rPr>
          <w:lang w:val="uk-UA"/>
        </w:rPr>
        <w:t xml:space="preserve">, </w:t>
      </w:r>
      <w:r w:rsidR="002618A0">
        <w:rPr>
          <w:lang w:val="uk-UA"/>
        </w:rPr>
        <w:t>Ларисі СКИРТАЧ</w:t>
      </w:r>
    </w:p>
    <w:p w:rsidR="00B31D94" w:rsidRPr="00F724EC" w:rsidRDefault="00B31D94" w:rsidP="0076522E">
      <w:pPr>
        <w:rPr>
          <w:b/>
          <w:sz w:val="28"/>
          <w:szCs w:val="28"/>
          <w:lang w:val="uk-UA"/>
        </w:rPr>
      </w:pPr>
    </w:p>
    <w:p w:rsidR="00B31D94" w:rsidRPr="00F724EC" w:rsidRDefault="00B31D94" w:rsidP="0076522E">
      <w:pPr>
        <w:rPr>
          <w:b/>
          <w:sz w:val="28"/>
          <w:szCs w:val="28"/>
          <w:lang w:val="uk-UA"/>
        </w:rPr>
      </w:pPr>
    </w:p>
    <w:tbl>
      <w:tblPr>
        <w:tblW w:w="10207" w:type="dxa"/>
        <w:tblInd w:w="-284" w:type="dxa"/>
        <w:tblLook w:val="01E0" w:firstRow="1" w:lastRow="1" w:firstColumn="1" w:lastColumn="1" w:noHBand="0" w:noVBand="0"/>
      </w:tblPr>
      <w:tblGrid>
        <w:gridCol w:w="7054"/>
        <w:gridCol w:w="3153"/>
      </w:tblGrid>
      <w:tr w:rsidR="0076522E" w:rsidRPr="007D2690" w:rsidTr="004A52B8">
        <w:tc>
          <w:tcPr>
            <w:tcW w:w="7054" w:type="dxa"/>
          </w:tcPr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Начальник управління освіти і наук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76522E" w:rsidRPr="007D2690" w:rsidRDefault="0076522E" w:rsidP="004A52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ля</w:t>
            </w:r>
            <w:r w:rsidRPr="007D2690">
              <w:rPr>
                <w:sz w:val="28"/>
                <w:szCs w:val="28"/>
                <w:lang w:val="uk-UA"/>
              </w:rPr>
              <w:t xml:space="preserve"> ВЕРБИЦЬКА</w:t>
            </w:r>
          </w:p>
          <w:p w:rsidR="0076522E" w:rsidRPr="007D2690" w:rsidRDefault="0076522E" w:rsidP="004A5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</w:tc>
      </w:tr>
      <w:tr w:rsidR="0076522E" w:rsidRPr="007D2690" w:rsidTr="004A52B8">
        <w:tc>
          <w:tcPr>
            <w:tcW w:w="7054" w:type="dxa"/>
          </w:tcPr>
          <w:p w:rsidR="0076522E" w:rsidRDefault="0076522E" w:rsidP="00765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-юрисконсульт </w:t>
            </w:r>
          </w:p>
          <w:p w:rsidR="0076522E" w:rsidRDefault="0076522E" w:rsidP="00765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 і науки </w:t>
            </w:r>
          </w:p>
          <w:p w:rsidR="0076522E" w:rsidRDefault="0076522E" w:rsidP="0076522E">
            <w:pPr>
              <w:rPr>
                <w:sz w:val="28"/>
                <w:szCs w:val="28"/>
                <w:lang w:val="uk-UA"/>
              </w:rPr>
            </w:pPr>
            <w:r w:rsidRPr="00AD4ECA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76522E" w:rsidRDefault="0076522E" w:rsidP="004A52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522E" w:rsidRDefault="0076522E" w:rsidP="004A52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ІВАНОВА</w:t>
            </w:r>
          </w:p>
        </w:tc>
      </w:tr>
      <w:tr w:rsidR="0076522E" w:rsidRPr="007D2690" w:rsidTr="004A52B8">
        <w:tc>
          <w:tcPr>
            <w:tcW w:w="7054" w:type="dxa"/>
          </w:tcPr>
          <w:p w:rsidR="0076522E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 xml:space="preserve">Директор Департаменту фінансів, 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економіки та інвестицій</w:t>
            </w:r>
            <w:r w:rsidRPr="000A3862">
              <w:rPr>
                <w:lang w:val="uk-UA"/>
              </w:rPr>
              <w:t xml:space="preserve"> </w:t>
            </w:r>
            <w:r w:rsidRPr="000A3862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Начальник відділу протокольної роботи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та контролю Сумської міської ради</w:t>
            </w:r>
          </w:p>
        </w:tc>
        <w:tc>
          <w:tcPr>
            <w:tcW w:w="3153" w:type="dxa"/>
          </w:tcPr>
          <w:p w:rsidR="0076522E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9F4876" w:rsidP="004A5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ПОЛЯКОВ</w:t>
            </w:r>
            <w:r w:rsidR="00E53070">
              <w:rPr>
                <w:sz w:val="28"/>
                <w:szCs w:val="28"/>
                <w:lang w:val="uk-UA"/>
              </w:rPr>
              <w:t xml:space="preserve"> 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E70B93" w:rsidRDefault="00E70B93" w:rsidP="004A5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СКИРТАЧ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ариса</w:t>
            </w:r>
            <w:r w:rsidRPr="007D2690">
              <w:rPr>
                <w:sz w:val="28"/>
                <w:szCs w:val="28"/>
                <w:lang w:val="uk-UA"/>
              </w:rPr>
              <w:t xml:space="preserve"> МОША</w:t>
            </w:r>
          </w:p>
        </w:tc>
      </w:tr>
      <w:tr w:rsidR="0076522E" w:rsidRPr="007D2690" w:rsidTr="004A52B8">
        <w:tc>
          <w:tcPr>
            <w:tcW w:w="7054" w:type="dxa"/>
          </w:tcPr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2618A0" w:rsidP="004A5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6522E" w:rsidRPr="007D2690">
              <w:rPr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  <w:r w:rsidRPr="007D2690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3153" w:type="dxa"/>
          </w:tcPr>
          <w:p w:rsidR="0076522E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3E28FC" w:rsidRDefault="003E28FC" w:rsidP="004A52B8">
            <w:pPr>
              <w:rPr>
                <w:sz w:val="28"/>
                <w:szCs w:val="28"/>
                <w:lang w:val="uk-UA"/>
              </w:rPr>
            </w:pPr>
          </w:p>
          <w:p w:rsidR="003E28FC" w:rsidRPr="007D2690" w:rsidRDefault="002618A0" w:rsidP="004A5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0A2D0D">
              <w:rPr>
                <w:sz w:val="28"/>
                <w:szCs w:val="28"/>
                <w:lang w:val="uk-UA"/>
              </w:rPr>
              <w:t>ліна</w:t>
            </w:r>
            <w:r w:rsidR="00E70B93">
              <w:rPr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76522E" w:rsidRPr="007D2690" w:rsidTr="004A52B8">
        <w:tc>
          <w:tcPr>
            <w:tcW w:w="7054" w:type="dxa"/>
          </w:tcPr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  <w:vAlign w:val="bottom"/>
          </w:tcPr>
          <w:p w:rsidR="0076522E" w:rsidRPr="007D2690" w:rsidRDefault="0076522E" w:rsidP="004A52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6522E" w:rsidRDefault="0076522E" w:rsidP="0076522E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CA35BE" w:rsidRDefault="00CA35BE" w:rsidP="00B31D94">
      <w:pPr>
        <w:ind w:left="4956" w:firstLine="708"/>
        <w:rPr>
          <w:b/>
          <w:sz w:val="28"/>
          <w:szCs w:val="28"/>
        </w:rPr>
      </w:pPr>
    </w:p>
    <w:p w:rsidR="00B31D94" w:rsidRDefault="00B31D94" w:rsidP="00B31D94">
      <w:pPr>
        <w:ind w:left="4956" w:firstLine="708"/>
        <w:rPr>
          <w:b/>
          <w:sz w:val="28"/>
          <w:szCs w:val="28"/>
        </w:rPr>
      </w:pPr>
    </w:p>
    <w:p w:rsidR="00CA35BE" w:rsidRDefault="00CA35BE" w:rsidP="00B31D94">
      <w:pPr>
        <w:ind w:left="4956" w:firstLine="708"/>
        <w:rPr>
          <w:b/>
          <w:sz w:val="28"/>
          <w:szCs w:val="28"/>
        </w:rPr>
      </w:pPr>
    </w:p>
    <w:p w:rsidR="00B31D94" w:rsidRPr="00DD6F7A" w:rsidRDefault="00B31D94" w:rsidP="00DD6F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:rsidR="00B31D94" w:rsidRPr="00D33C89" w:rsidRDefault="00B31D94" w:rsidP="00B31D94">
      <w:pPr>
        <w:jc w:val="both"/>
        <w:rPr>
          <w:sz w:val="28"/>
          <w:szCs w:val="28"/>
          <w:lang w:val="uk-UA"/>
        </w:rPr>
      </w:pPr>
    </w:p>
    <w:p w:rsidR="00ED4F67" w:rsidRPr="00B31D94" w:rsidRDefault="00ED4F67">
      <w:pPr>
        <w:rPr>
          <w:lang w:val="uk-UA"/>
        </w:rPr>
      </w:pPr>
    </w:p>
    <w:sectPr w:rsidR="00ED4F67" w:rsidRPr="00B31D94" w:rsidSect="009B7A0D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53" w:rsidRDefault="004E2553" w:rsidP="00B80C46">
      <w:r>
        <w:separator/>
      </w:r>
    </w:p>
  </w:endnote>
  <w:endnote w:type="continuationSeparator" w:id="0">
    <w:p w:rsidR="004E2553" w:rsidRDefault="004E2553" w:rsidP="00B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53" w:rsidRDefault="004E2553" w:rsidP="00B80C46">
      <w:r>
        <w:separator/>
      </w:r>
    </w:p>
  </w:footnote>
  <w:footnote w:type="continuationSeparator" w:id="0">
    <w:p w:rsidR="004E2553" w:rsidRDefault="004E2553" w:rsidP="00B8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46" w:rsidRDefault="00B80C46" w:rsidP="00B80C4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85E"/>
    <w:multiLevelType w:val="hybridMultilevel"/>
    <w:tmpl w:val="1016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EFE"/>
    <w:multiLevelType w:val="hybridMultilevel"/>
    <w:tmpl w:val="1FB60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2822"/>
    <w:multiLevelType w:val="hybridMultilevel"/>
    <w:tmpl w:val="C2C8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FE"/>
    <w:rsid w:val="000450F9"/>
    <w:rsid w:val="00054967"/>
    <w:rsid w:val="000670E1"/>
    <w:rsid w:val="0007412A"/>
    <w:rsid w:val="00091C13"/>
    <w:rsid w:val="000A22B2"/>
    <w:rsid w:val="000A2892"/>
    <w:rsid w:val="000A297B"/>
    <w:rsid w:val="000A2D0D"/>
    <w:rsid w:val="000A3862"/>
    <w:rsid w:val="000C2CA0"/>
    <w:rsid w:val="000E1BEB"/>
    <w:rsid w:val="00102D33"/>
    <w:rsid w:val="0011131F"/>
    <w:rsid w:val="001128C8"/>
    <w:rsid w:val="00142B17"/>
    <w:rsid w:val="00160F67"/>
    <w:rsid w:val="00180E2F"/>
    <w:rsid w:val="00191FC7"/>
    <w:rsid w:val="001E30F3"/>
    <w:rsid w:val="00207891"/>
    <w:rsid w:val="00254F3B"/>
    <w:rsid w:val="002618A0"/>
    <w:rsid w:val="002629A1"/>
    <w:rsid w:val="00262D15"/>
    <w:rsid w:val="00266572"/>
    <w:rsid w:val="00267827"/>
    <w:rsid w:val="00292C00"/>
    <w:rsid w:val="002B2AFC"/>
    <w:rsid w:val="002F2216"/>
    <w:rsid w:val="002F3D43"/>
    <w:rsid w:val="00331ED2"/>
    <w:rsid w:val="00382726"/>
    <w:rsid w:val="003A18CE"/>
    <w:rsid w:val="003B4FBC"/>
    <w:rsid w:val="003D3895"/>
    <w:rsid w:val="003E132F"/>
    <w:rsid w:val="003E28FC"/>
    <w:rsid w:val="003F47F7"/>
    <w:rsid w:val="0042764E"/>
    <w:rsid w:val="00460200"/>
    <w:rsid w:val="0046568C"/>
    <w:rsid w:val="004E0D28"/>
    <w:rsid w:val="004E21F4"/>
    <w:rsid w:val="004E2553"/>
    <w:rsid w:val="004E3FF4"/>
    <w:rsid w:val="0050520B"/>
    <w:rsid w:val="0052356C"/>
    <w:rsid w:val="005237F0"/>
    <w:rsid w:val="00525F86"/>
    <w:rsid w:val="00537FEB"/>
    <w:rsid w:val="0054147F"/>
    <w:rsid w:val="0058247F"/>
    <w:rsid w:val="00582740"/>
    <w:rsid w:val="00587E2A"/>
    <w:rsid w:val="005902DB"/>
    <w:rsid w:val="00592729"/>
    <w:rsid w:val="005A2402"/>
    <w:rsid w:val="005A4116"/>
    <w:rsid w:val="005B37A0"/>
    <w:rsid w:val="005D2F33"/>
    <w:rsid w:val="00614B45"/>
    <w:rsid w:val="00650F65"/>
    <w:rsid w:val="006B1028"/>
    <w:rsid w:val="006B5A48"/>
    <w:rsid w:val="007115CA"/>
    <w:rsid w:val="0076522E"/>
    <w:rsid w:val="00771F2E"/>
    <w:rsid w:val="00791C38"/>
    <w:rsid w:val="007B7972"/>
    <w:rsid w:val="007C470B"/>
    <w:rsid w:val="007D2690"/>
    <w:rsid w:val="007E5CDF"/>
    <w:rsid w:val="00801AB5"/>
    <w:rsid w:val="00810145"/>
    <w:rsid w:val="00817B53"/>
    <w:rsid w:val="00830B6D"/>
    <w:rsid w:val="00841283"/>
    <w:rsid w:val="0084319D"/>
    <w:rsid w:val="0085742F"/>
    <w:rsid w:val="00866A9C"/>
    <w:rsid w:val="008B173F"/>
    <w:rsid w:val="008D4DF4"/>
    <w:rsid w:val="008E471F"/>
    <w:rsid w:val="008F1A3E"/>
    <w:rsid w:val="009308C6"/>
    <w:rsid w:val="00937DDA"/>
    <w:rsid w:val="00937F84"/>
    <w:rsid w:val="00966791"/>
    <w:rsid w:val="009B04B0"/>
    <w:rsid w:val="009B366A"/>
    <w:rsid w:val="009B7710"/>
    <w:rsid w:val="009B7A0D"/>
    <w:rsid w:val="009C4A66"/>
    <w:rsid w:val="009D5675"/>
    <w:rsid w:val="009E06E7"/>
    <w:rsid w:val="009F4876"/>
    <w:rsid w:val="00A06A34"/>
    <w:rsid w:val="00A14D79"/>
    <w:rsid w:val="00A64175"/>
    <w:rsid w:val="00AA2B67"/>
    <w:rsid w:val="00AB7561"/>
    <w:rsid w:val="00AC0691"/>
    <w:rsid w:val="00AC28B3"/>
    <w:rsid w:val="00AD4ECA"/>
    <w:rsid w:val="00AF4019"/>
    <w:rsid w:val="00B04E7C"/>
    <w:rsid w:val="00B31D94"/>
    <w:rsid w:val="00B55551"/>
    <w:rsid w:val="00B80C46"/>
    <w:rsid w:val="00BA5B3A"/>
    <w:rsid w:val="00BC5DEB"/>
    <w:rsid w:val="00BF7D44"/>
    <w:rsid w:val="00C017FE"/>
    <w:rsid w:val="00C10516"/>
    <w:rsid w:val="00C76882"/>
    <w:rsid w:val="00C92A75"/>
    <w:rsid w:val="00CA1B4F"/>
    <w:rsid w:val="00CA35BE"/>
    <w:rsid w:val="00CB5F33"/>
    <w:rsid w:val="00CB5FB5"/>
    <w:rsid w:val="00CC6E9A"/>
    <w:rsid w:val="00D269E7"/>
    <w:rsid w:val="00D42698"/>
    <w:rsid w:val="00D53C7C"/>
    <w:rsid w:val="00D814F4"/>
    <w:rsid w:val="00DC4F4C"/>
    <w:rsid w:val="00DC7853"/>
    <w:rsid w:val="00DD6F7A"/>
    <w:rsid w:val="00DE46A9"/>
    <w:rsid w:val="00DE79FD"/>
    <w:rsid w:val="00E24571"/>
    <w:rsid w:val="00E53070"/>
    <w:rsid w:val="00E633CC"/>
    <w:rsid w:val="00E70B93"/>
    <w:rsid w:val="00EC3680"/>
    <w:rsid w:val="00ED057E"/>
    <w:rsid w:val="00ED419E"/>
    <w:rsid w:val="00ED4F67"/>
    <w:rsid w:val="00EF5764"/>
    <w:rsid w:val="00F2538D"/>
    <w:rsid w:val="00F60E5F"/>
    <w:rsid w:val="00F63A88"/>
    <w:rsid w:val="00F724EC"/>
    <w:rsid w:val="00F94AB3"/>
    <w:rsid w:val="00FB6FC2"/>
    <w:rsid w:val="00FD5E05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B0C1C"/>
  <w15:chartTrackingRefBased/>
  <w15:docId w15:val="{DBB0F38F-183A-4393-A57D-2D73375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9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B31D94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01A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AB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2B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0C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C4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0C4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21DA-16E4-4AF5-AE80-1B1F45B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 Тетяна Василівна</dc:creator>
  <cp:keywords/>
  <dc:description/>
  <cp:lastModifiedBy>Рикова Вікторія Олександрівна</cp:lastModifiedBy>
  <cp:revision>2</cp:revision>
  <cp:lastPrinted>2025-09-22T10:32:00Z</cp:lastPrinted>
  <dcterms:created xsi:type="dcterms:W3CDTF">2025-09-25T06:49:00Z</dcterms:created>
  <dcterms:modified xsi:type="dcterms:W3CDTF">2025-09-25T06:49:00Z</dcterms:modified>
</cp:coreProperties>
</file>